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708DACFE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5519E5">
              <w:rPr>
                <w:rFonts w:hAnsi="Times New Roman" w:cs="Times New Roman" w:hint="eastAsia"/>
                <w:color w:val="auto"/>
                <w:szCs w:val="22"/>
              </w:rPr>
              <w:t>小型貨物自動車（トラック）</w:t>
            </w:r>
          </w:p>
          <w:p w14:paraId="35D51B61" w14:textId="4B883898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3F00FB0" w14:textId="6B969F10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C6117A3" w14:textId="77777777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77777777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13D5DE0A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持　田　孝　史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5B864A24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5519E5">
              <w:rPr>
                <w:rFonts w:hAnsi="Times New Roman" w:cs="Times New Roman" w:hint="eastAsia"/>
                <w:color w:val="auto"/>
                <w:szCs w:val="22"/>
              </w:rPr>
              <w:t>小型貨物自動車（トラック）</w:t>
            </w:r>
          </w:p>
          <w:p w14:paraId="07949E41" w14:textId="49CE2710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4BD6CAE" w14:textId="7DE43E55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8384900" w14:textId="77777777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77777777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505ACB09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持　田　孝　史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840BB" w14:textId="7BE03AAB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5519E5">
        <w:rPr>
          <w:rFonts w:hAnsi="Times New Roman" w:cs="Times New Roman" w:hint="eastAsia"/>
          <w:color w:val="auto"/>
          <w:szCs w:val="22"/>
        </w:rPr>
        <w:t>小型貨物自動車(トラック)</w:t>
      </w:r>
    </w:p>
    <w:p w14:paraId="2D5829E4" w14:textId="481404E6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4BCF4B" w14:textId="4C0D73CA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75DADD3E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２　公告日</w:t>
      </w:r>
      <w:r w:rsidR="00E13201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77777777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1420226F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持　田　孝　史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381B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519E5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F6E97"/>
    <w:rsid w:val="0082064B"/>
    <w:rsid w:val="00823B9F"/>
    <w:rsid w:val="00832598"/>
    <w:rsid w:val="008675A9"/>
    <w:rsid w:val="00870AAD"/>
    <w:rsid w:val="008E1B03"/>
    <w:rsid w:val="008E4177"/>
    <w:rsid w:val="00925BCC"/>
    <w:rsid w:val="00945061"/>
    <w:rsid w:val="0094602B"/>
    <w:rsid w:val="0095539D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746D"/>
    <w:rsid w:val="00CC1457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柴田 清</cp:lastModifiedBy>
  <cp:revision>5</cp:revision>
  <cp:lastPrinted>2021-08-27T03:01:00Z</cp:lastPrinted>
  <dcterms:created xsi:type="dcterms:W3CDTF">2021-08-18T04:21:00Z</dcterms:created>
  <dcterms:modified xsi:type="dcterms:W3CDTF">2021-08-27T03:01:00Z</dcterms:modified>
</cp:coreProperties>
</file>